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9C07" w14:textId="77777777" w:rsidR="007671F9" w:rsidRPr="00EC3E02" w:rsidRDefault="007671F9" w:rsidP="007671F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4130F5" w:rsidRPr="00B7756D" w14:paraId="4FD460CC" w14:textId="77777777" w:rsidTr="007C5739">
        <w:trPr>
          <w:trHeight w:val="766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15868" w:themeFill="accent5" w:themeFillShade="80"/>
            <w:vAlign w:val="center"/>
          </w:tcPr>
          <w:p w14:paraId="78BB9873" w14:textId="77777777" w:rsidR="004130F5" w:rsidRPr="007C5739" w:rsidRDefault="004130F5" w:rsidP="004B38A4">
            <w:pPr>
              <w:keepNext/>
              <w:spacing w:before="120"/>
              <w:outlineLvl w:val="0"/>
              <w:rPr>
                <w:rFonts w:ascii="Cambria" w:hAnsi="Cambria"/>
                <w:b/>
                <w:caps/>
                <w:shadow/>
                <w:snapToGrid w:val="0"/>
                <w:color w:val="FFFFFF" w:themeColor="background1"/>
                <w:sz w:val="32"/>
                <w:szCs w:val="32"/>
              </w:rPr>
            </w:pPr>
            <w:r w:rsidRPr="007C5739">
              <w:rPr>
                <w:rFonts w:ascii="Cambria" w:hAnsi="Cambria"/>
                <w:b/>
                <w:caps/>
                <w:shadow/>
                <w:snapToGrid w:val="0"/>
                <w:color w:val="FFFFFF" w:themeColor="background1"/>
                <w:sz w:val="32"/>
                <w:szCs w:val="32"/>
              </w:rPr>
              <w:t xml:space="preserve">KRYCÍ LIST NABÍDKY </w:t>
            </w:r>
          </w:p>
        </w:tc>
      </w:tr>
      <w:tr w:rsidR="004130F5" w:rsidRPr="00B7756D" w14:paraId="0621E7D0" w14:textId="77777777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14:paraId="2192570A" w14:textId="77777777" w:rsidR="004130F5" w:rsidRPr="007C5739" w:rsidRDefault="004130F5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1. Zakázka</w:t>
            </w:r>
          </w:p>
        </w:tc>
      </w:tr>
      <w:tr w:rsidR="004130F5" w:rsidRPr="00B7756D" w14:paraId="7A2F97B1" w14:textId="77777777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14:paraId="5DC6CD7C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5ED5B" w14:textId="594EBC13" w:rsidR="004130F5" w:rsidRPr="00BF6099" w:rsidRDefault="0097535F" w:rsidP="00BF6099">
            <w:pPr>
              <w:keepNext/>
              <w:spacing w:before="120" w:after="60"/>
              <w:jc w:val="both"/>
              <w:outlineLvl w:val="2"/>
              <w:rPr>
                <w:rFonts w:ascii="Cambria" w:hAnsi="Cambria"/>
                <w:i/>
                <w:shadow/>
                <w:sz w:val="24"/>
                <w:szCs w:val="24"/>
              </w:rPr>
            </w:pPr>
            <w:r w:rsidRPr="0097535F">
              <w:rPr>
                <w:rFonts w:ascii="Cambria" w:hAnsi="Cambria"/>
                <w:b/>
                <w:shadow/>
                <w:sz w:val="24"/>
                <w:szCs w:val="24"/>
              </w:rPr>
              <w:t xml:space="preserve">Digitální transformace ve společnosti BEWIT Natural </w:t>
            </w:r>
            <w:proofErr w:type="spellStart"/>
            <w:r w:rsidRPr="0097535F">
              <w:rPr>
                <w:rFonts w:ascii="Cambria" w:hAnsi="Cambria"/>
                <w:b/>
                <w:shadow/>
                <w:sz w:val="24"/>
                <w:szCs w:val="24"/>
              </w:rPr>
              <w:t>Medicine</w:t>
            </w:r>
            <w:proofErr w:type="spellEnd"/>
            <w:r w:rsidRPr="0097535F">
              <w:rPr>
                <w:rFonts w:ascii="Cambria" w:hAnsi="Cambria"/>
                <w:b/>
                <w:shadow/>
                <w:sz w:val="24"/>
                <w:szCs w:val="24"/>
              </w:rPr>
              <w:t>, s.r.o.</w:t>
            </w:r>
          </w:p>
        </w:tc>
      </w:tr>
      <w:tr w:rsidR="004130F5" w:rsidRPr="00B7756D" w14:paraId="120FF9FD" w14:textId="77777777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14:paraId="0EDB6720" w14:textId="77777777" w:rsidR="004130F5" w:rsidRPr="007C5739" w:rsidRDefault="004130F5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2. Základní identifikační údaje o účastníkovi</w:t>
            </w:r>
          </w:p>
        </w:tc>
      </w:tr>
      <w:tr w:rsidR="004130F5" w:rsidRPr="00B7756D" w14:paraId="06018919" w14:textId="77777777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9F61DB4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1DE3E1C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22472588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3F53E28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14:paraId="725E2F3D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7FCCD20C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E779B50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  <w:r w:rsidRPr="00B7756D">
              <w:rPr>
                <w:rFonts w:ascii="Cambria" w:hAnsi="Cambria"/>
                <w:sz w:val="24"/>
                <w:szCs w:val="22"/>
              </w:rPr>
              <w:t>Tel.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14:paraId="6D8E1BC9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0A78E850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A30314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E-mail (pro komunikaci v průběhu výběrového řízení)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14:paraId="5BBA05AF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63DACC36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B750174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URL adresa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C5A86A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0E807EA2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BD92E6C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IČ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D6DA46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1578553C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286C01A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DIČ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848894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108B3A42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14:paraId="446A8C81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D030F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598F1C6F" w14:textId="77777777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14:paraId="4846A75B" w14:textId="77777777" w:rsidR="004130F5" w:rsidRPr="007C5739" w:rsidRDefault="008A1D41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4130F5"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. Oprávněná osoba jednat za účastníka</w:t>
            </w:r>
          </w:p>
        </w:tc>
      </w:tr>
      <w:tr w:rsidR="004130F5" w:rsidRPr="00B7756D" w14:paraId="1F1AC412" w14:textId="77777777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242A803" w14:textId="77777777"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346531" w14:textId="77777777"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4130F5" w:rsidRPr="00B7756D" w14:paraId="2E4FF613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0E0B403" w14:textId="77777777"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Funkce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14:paraId="2766D040" w14:textId="77777777"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4130F5" w:rsidRPr="00B7756D" w14:paraId="53BA2B3E" w14:textId="77777777" w:rsidTr="007C5739">
        <w:trPr>
          <w:trHeight w:val="1685"/>
        </w:trPr>
        <w:tc>
          <w:tcPr>
            <w:tcW w:w="36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14:paraId="4CA0140A" w14:textId="77777777"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 xml:space="preserve">Podpis osoby oprávněné jednat jménem či za </w:t>
            </w:r>
            <w:r>
              <w:rPr>
                <w:rFonts w:ascii="Cambria" w:hAnsi="Cambria"/>
                <w:sz w:val="24"/>
                <w:szCs w:val="24"/>
              </w:rPr>
              <w:t>účastníka</w:t>
            </w:r>
            <w:r w:rsidRPr="00B7756D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2D9502" w14:textId="77777777"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14:paraId="2819C83C" w14:textId="77777777" w:rsidR="007671F9" w:rsidRPr="00EC3E02" w:rsidRDefault="007671F9" w:rsidP="007671F9"/>
    <w:p w14:paraId="0023700E" w14:textId="77777777" w:rsidR="007671F9" w:rsidRPr="00EC3E02" w:rsidRDefault="007671F9" w:rsidP="007671F9"/>
    <w:p w14:paraId="6A8E7CC9" w14:textId="77777777" w:rsidR="00F52AA7" w:rsidRDefault="00F52AA7"/>
    <w:sectPr w:rsidR="00F52AA7" w:rsidSect="00D91C5A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F99F" w14:textId="77777777" w:rsidR="002418C9" w:rsidRDefault="002418C9" w:rsidP="002418C9">
      <w:r>
        <w:separator/>
      </w:r>
    </w:p>
  </w:endnote>
  <w:endnote w:type="continuationSeparator" w:id="0">
    <w:p w14:paraId="01776A0A" w14:textId="77777777" w:rsidR="002418C9" w:rsidRDefault="002418C9" w:rsidP="0024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EA49" w14:textId="77777777" w:rsidR="00D520B9" w:rsidRDefault="004E440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71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28C11E" w14:textId="77777777" w:rsidR="00D520B9" w:rsidRDefault="00D520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E183" w14:textId="77777777" w:rsidR="00D520B9" w:rsidRDefault="004E440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71F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71F9">
      <w:rPr>
        <w:rStyle w:val="slostrnky"/>
        <w:noProof/>
      </w:rPr>
      <w:t>12</w:t>
    </w:r>
    <w:r>
      <w:rPr>
        <w:rStyle w:val="slostrnky"/>
      </w:rPr>
      <w:fldChar w:fldCharType="end"/>
    </w:r>
  </w:p>
  <w:p w14:paraId="50BE1AFB" w14:textId="77777777" w:rsidR="00D520B9" w:rsidRDefault="00D520B9">
    <w:pPr>
      <w:pStyle w:val="Zpat"/>
    </w:pPr>
  </w:p>
  <w:p w14:paraId="281DF876" w14:textId="77777777" w:rsidR="00D520B9" w:rsidRDefault="00D520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F5FF" w14:textId="77777777" w:rsidR="002418C9" w:rsidRDefault="002418C9" w:rsidP="002418C9">
      <w:r>
        <w:separator/>
      </w:r>
    </w:p>
  </w:footnote>
  <w:footnote w:type="continuationSeparator" w:id="0">
    <w:p w14:paraId="1577E161" w14:textId="77777777" w:rsidR="002418C9" w:rsidRDefault="002418C9" w:rsidP="0024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7619" w14:textId="77777777" w:rsidR="00D520B9" w:rsidRPr="00F32514" w:rsidRDefault="007671F9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091A9EDD" w14:textId="77777777" w:rsidR="00D520B9" w:rsidRPr="00637445" w:rsidRDefault="00D520B9" w:rsidP="00D91C5A">
    <w:pPr>
      <w:jc w:val="center"/>
      <w:rPr>
        <w:b/>
        <w:sz w:val="22"/>
        <w:szCs w:val="22"/>
      </w:rPr>
    </w:pPr>
  </w:p>
  <w:p w14:paraId="5D4D2879" w14:textId="77777777" w:rsidR="00D520B9" w:rsidRPr="00F61BC2" w:rsidRDefault="00D520B9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1F9"/>
    <w:rsid w:val="0000445A"/>
    <w:rsid w:val="00027B79"/>
    <w:rsid w:val="00030A4E"/>
    <w:rsid w:val="00134736"/>
    <w:rsid w:val="00137E7F"/>
    <w:rsid w:val="00185100"/>
    <w:rsid w:val="0020095A"/>
    <w:rsid w:val="002418C9"/>
    <w:rsid w:val="00252D1E"/>
    <w:rsid w:val="00257198"/>
    <w:rsid w:val="003224E8"/>
    <w:rsid w:val="003239E0"/>
    <w:rsid w:val="00356B49"/>
    <w:rsid w:val="003B25DA"/>
    <w:rsid w:val="004130F5"/>
    <w:rsid w:val="00476D54"/>
    <w:rsid w:val="004950E2"/>
    <w:rsid w:val="004E440A"/>
    <w:rsid w:val="00533B79"/>
    <w:rsid w:val="00543E44"/>
    <w:rsid w:val="005D332D"/>
    <w:rsid w:val="00670982"/>
    <w:rsid w:val="007671F9"/>
    <w:rsid w:val="0078626F"/>
    <w:rsid w:val="007C5739"/>
    <w:rsid w:val="008510EC"/>
    <w:rsid w:val="00895741"/>
    <w:rsid w:val="008A1D41"/>
    <w:rsid w:val="008B5E76"/>
    <w:rsid w:val="008D1509"/>
    <w:rsid w:val="00903D32"/>
    <w:rsid w:val="00944E92"/>
    <w:rsid w:val="00954CB9"/>
    <w:rsid w:val="009627AC"/>
    <w:rsid w:val="00964D24"/>
    <w:rsid w:val="0097535F"/>
    <w:rsid w:val="009A642E"/>
    <w:rsid w:val="00A711FD"/>
    <w:rsid w:val="00AA3DA4"/>
    <w:rsid w:val="00AE6464"/>
    <w:rsid w:val="00B0426B"/>
    <w:rsid w:val="00BC53D2"/>
    <w:rsid w:val="00BD78A5"/>
    <w:rsid w:val="00BF0AA9"/>
    <w:rsid w:val="00BF6099"/>
    <w:rsid w:val="00C1720F"/>
    <w:rsid w:val="00C20F00"/>
    <w:rsid w:val="00C660C1"/>
    <w:rsid w:val="00CC4976"/>
    <w:rsid w:val="00CE7A5C"/>
    <w:rsid w:val="00D41485"/>
    <w:rsid w:val="00D520B9"/>
    <w:rsid w:val="00D80F8A"/>
    <w:rsid w:val="00DE0D32"/>
    <w:rsid w:val="00F06829"/>
    <w:rsid w:val="00F52AA7"/>
    <w:rsid w:val="00FC334E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449B"/>
  <w15:docId w15:val="{B3ABBA5F-110F-41CE-8C7C-BA2DA198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7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7671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7671F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rsid w:val="0076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A7199-A9B8-4E75-AA0C-8D1BD2A2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400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el</dc:creator>
  <cp:keywords/>
  <dc:description/>
  <cp:lastModifiedBy>Kateřina Vaňková</cp:lastModifiedBy>
  <cp:revision>34</cp:revision>
  <dcterms:created xsi:type="dcterms:W3CDTF">2017-08-17T13:45:00Z</dcterms:created>
  <dcterms:modified xsi:type="dcterms:W3CDTF">2024-09-30T12:35:00Z</dcterms:modified>
</cp:coreProperties>
</file>